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5"/>
      </w:tblGrid>
      <w:tr w:rsidR="00BA0642" w:rsidTr="005F5B38">
        <w:tc>
          <w:tcPr>
            <w:tcW w:w="9905" w:type="dxa"/>
          </w:tcPr>
          <w:p w:rsidR="00BA0642" w:rsidRPr="005F5B38" w:rsidRDefault="005F5B38" w:rsidP="008C5110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ustomer </w:t>
            </w:r>
            <w:r w:rsidR="008C5110" w:rsidRPr="005F5B38">
              <w:rPr>
                <w:rFonts w:cs="Arial"/>
                <w:b/>
                <w:sz w:val="32"/>
                <w:szCs w:val="32"/>
              </w:rPr>
              <w:t>Credit Checklist</w:t>
            </w:r>
          </w:p>
        </w:tc>
      </w:tr>
      <w:tr w:rsidR="0059776F" w:rsidRPr="008C5110" w:rsidTr="005F5B38">
        <w:tc>
          <w:tcPr>
            <w:tcW w:w="9905" w:type="dxa"/>
          </w:tcPr>
          <w:p w:rsidR="0059776F" w:rsidRPr="005F5B38" w:rsidRDefault="008C5110" w:rsidP="008C5110">
            <w:pPr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5F5B38">
              <w:rPr>
                <w:rFonts w:cs="Arial"/>
                <w:b/>
                <w:sz w:val="32"/>
                <w:szCs w:val="32"/>
                <w:lang w:val="ru-RU"/>
              </w:rPr>
              <w:t>Анализ кредитоспособности</w:t>
            </w:r>
            <w:r w:rsidR="005F5B3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F5B38">
              <w:rPr>
                <w:rFonts w:cs="Arial"/>
                <w:b/>
                <w:sz w:val="32"/>
                <w:szCs w:val="32"/>
                <w:lang w:val="ru-RU"/>
              </w:rPr>
              <w:t>покупателя</w:t>
            </w:r>
          </w:p>
        </w:tc>
      </w:tr>
    </w:tbl>
    <w:p w:rsidR="00B3603F" w:rsidRPr="008C5110" w:rsidRDefault="00B3603F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53"/>
        <w:gridCol w:w="4820"/>
      </w:tblGrid>
      <w:tr w:rsidR="00BA0642" w:rsidRPr="005F5B38" w:rsidTr="005F5B38">
        <w:tc>
          <w:tcPr>
            <w:tcW w:w="5353" w:type="dxa"/>
          </w:tcPr>
          <w:p w:rsidR="00C3252C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Full legal name of C</w:t>
            </w:r>
            <w:r w:rsidR="00C3252C"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ompany or individual </w:t>
            </w:r>
          </w:p>
          <w:p w:rsidR="00BA0642" w:rsidRPr="005F5B38" w:rsidRDefault="005F5B38" w:rsidP="005F5B38">
            <w:pPr>
              <w:spacing w:before="60" w:after="60"/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олное</w:t>
            </w:r>
            <w:r w:rsidRPr="005F5B38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наименование</w:t>
            </w:r>
            <w:r w:rsidRPr="005F5B38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К</w:t>
            </w:r>
            <w:r w:rsidR="00C3252C" w:rsidRPr="005F5B38">
              <w:rPr>
                <w:rFonts w:ascii="Arial" w:hAnsi="Arial"/>
                <w:sz w:val="18"/>
                <w:lang w:val="ru-RU"/>
              </w:rPr>
              <w:t>омпании или ФИО физ. лица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BA0642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ate and place of Company formation</w:t>
            </w:r>
          </w:p>
          <w:p w:rsidR="00C3252C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Дата и место создания Компании</w:t>
            </w:r>
          </w:p>
        </w:tc>
        <w:tc>
          <w:tcPr>
            <w:tcW w:w="4820" w:type="dxa"/>
          </w:tcPr>
          <w:p w:rsidR="00BA0642" w:rsidRPr="005F5B38" w:rsidRDefault="00BA0642" w:rsidP="005F5B38"/>
        </w:tc>
      </w:tr>
      <w:tr w:rsidR="00BA0642" w:rsidRPr="00C3252C" w:rsidTr="005F5B38">
        <w:tc>
          <w:tcPr>
            <w:tcW w:w="5353" w:type="dxa"/>
          </w:tcPr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</w:t>
            </w:r>
            <w:r w:rsidR="00C3252C" w:rsidRPr="005F5B38">
              <w:rPr>
                <w:rFonts w:ascii="Arial" w:eastAsia="Times New Roman" w:hAnsi="Arial" w:cs="Times New Roman"/>
                <w:sz w:val="18"/>
                <w:szCs w:val="20"/>
              </w:rPr>
              <w:t>rovide/ attach a copy of the last three years of audited financial statements (i.e. Balance Sheet, Income Statement and Statement of Cash Flows)</w:t>
            </w:r>
          </w:p>
          <w:p w:rsidR="00C3252C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едоставьте/ приложите копии аудированных финансовых отчетов за последние три года</w:t>
            </w:r>
            <w:r w:rsidR="009211B9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(т.е. Бухгалтерский баланс, 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Отчет о </w:t>
            </w:r>
            <w:r w:rsid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ибылях и убытках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и Отчет о движении денежны</w:t>
            </w:r>
            <w:r w:rsidR="005F5B38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х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средств)</w:t>
            </w:r>
          </w:p>
        </w:tc>
        <w:tc>
          <w:tcPr>
            <w:tcW w:w="4820" w:type="dxa"/>
          </w:tcPr>
          <w:p w:rsidR="00BA0642" w:rsidRPr="00C3252C" w:rsidRDefault="00BA0642" w:rsidP="005F5B38">
            <w:pPr>
              <w:rPr>
                <w:lang w:val="ru-RU"/>
              </w:rPr>
            </w:pPr>
          </w:p>
        </w:tc>
      </w:tr>
      <w:tr w:rsidR="00BA0642" w:rsidRPr="00C3252C" w:rsidTr="005F5B38">
        <w:tc>
          <w:tcPr>
            <w:tcW w:w="5353" w:type="dxa"/>
          </w:tcPr>
          <w:p w:rsidR="00AA2A2F" w:rsidRPr="005F5B38" w:rsidRDefault="00AA2A2F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Name a</w:t>
            </w:r>
            <w:r w:rsidR="005F5B38" w:rsidRPr="005F5B38">
              <w:rPr>
                <w:rFonts w:ascii="Arial" w:eastAsia="Times New Roman" w:hAnsi="Arial" w:cs="Times New Roman"/>
                <w:sz w:val="18"/>
                <w:szCs w:val="20"/>
              </w:rPr>
              <w:t>nd address of Company's Bankers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Наименование и адрес обслуживающего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мпанию Банка </w:t>
            </w:r>
          </w:p>
        </w:tc>
        <w:tc>
          <w:tcPr>
            <w:tcW w:w="4820" w:type="dxa"/>
          </w:tcPr>
          <w:p w:rsidR="00BA0642" w:rsidRPr="00C3252C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Bank reference letter indicating status of Company with the Bank,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service period with the Bank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Рекомендательное письмо с указанием положения Компании, продолжительности ее работы с данным Банком и т.д.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Has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C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ompany ever been involved in any bankruptcy or reorganization proceedings? If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so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,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leas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rovid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etails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Была ли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омпания когда-либо подвергнута банкротству или реорганизации? Если да, приведите подробное описание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rovide details of any significant outstanding indebtedness, unsecured loans, debts, or trading losses, if any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едставьте подробную информацию о любом случае значительной задолженности, необеспеченном кредите или коммерческих потерях, если такие имели место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What security can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b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offer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ed by Company?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(i.e. prepayment, letter of credit, payment undertaking)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акие гарантии может предоставить Компания? (т.е. предоплата, аккредитив, платежное обязательство)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escription of company's business(</w:t>
            </w:r>
            <w:proofErr w:type="spellStart"/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es</w:t>
            </w:r>
            <w:proofErr w:type="spellEnd"/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)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Описание вида(ов) деятельности компании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How long has company been in business?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Сколько лет она занимается этим(и) видом(ами) деятельности?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Trade details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(i.e. p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roduct, quantity, pricing, method of delivery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)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Описание сделки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(т.е.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наименование продукции, количество, цена и способ доставки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)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</w:tbl>
    <w:p w:rsidR="00BA0642" w:rsidRPr="005F5B38" w:rsidRDefault="005F5B38">
      <w:pPr>
        <w:rPr>
          <w:lang w:val="ru-RU"/>
        </w:rPr>
      </w:pPr>
      <w:r w:rsidRPr="005F5B38">
        <w:rPr>
          <w:lang w:val="ru-RU"/>
        </w:rPr>
        <w:br w:type="textWrapping" w:clear="all"/>
      </w:r>
    </w:p>
    <w:p w:rsidR="005F5B38" w:rsidRPr="005F5B38" w:rsidRDefault="005F5B38">
      <w:pPr>
        <w:rPr>
          <w:rFonts w:cs="Arial"/>
          <w:b/>
          <w:lang w:val="ru-RU"/>
        </w:rPr>
      </w:pPr>
      <w:r w:rsidRPr="005F5B38">
        <w:rPr>
          <w:rFonts w:cs="Arial"/>
          <w:b/>
        </w:rPr>
        <w:t>Completed</w:t>
      </w:r>
      <w:r w:rsidRPr="005F5B38">
        <w:rPr>
          <w:rFonts w:cs="Arial"/>
          <w:b/>
          <w:lang w:val="ru-RU"/>
        </w:rPr>
        <w:t xml:space="preserve"> </w:t>
      </w:r>
      <w:r w:rsidRPr="005F5B38">
        <w:rPr>
          <w:rFonts w:cs="Arial"/>
          <w:b/>
        </w:rPr>
        <w:t>by</w:t>
      </w:r>
      <w:r w:rsidRPr="005F5B38">
        <w:rPr>
          <w:rFonts w:cs="Arial"/>
          <w:b/>
          <w:lang w:val="ru-RU"/>
        </w:rPr>
        <w:t>/ Подготовлено</w:t>
      </w:r>
    </w:p>
    <w:p w:rsidR="005F5B38" w:rsidRPr="005F5B38" w:rsidRDefault="005F5B38" w:rsidP="005F5B38">
      <w:pPr>
        <w:spacing w:after="0"/>
        <w:rPr>
          <w:rFonts w:cs="Arial"/>
        </w:rPr>
      </w:pPr>
      <w:r w:rsidRPr="005F5B38">
        <w:rPr>
          <w:rFonts w:cs="Arial"/>
        </w:rPr>
        <w:t xml:space="preserve">Name/ </w:t>
      </w:r>
      <w:r w:rsidRPr="005F5B38">
        <w:rPr>
          <w:rFonts w:cs="Arial"/>
          <w:lang w:val="ru-RU"/>
        </w:rPr>
        <w:t>ФИО</w:t>
      </w:r>
      <w:r w:rsidRPr="005F5B38">
        <w:rPr>
          <w:rFonts w:cs="Arial"/>
        </w:rPr>
        <w:t xml:space="preserve"> _______________________________</w:t>
      </w:r>
    </w:p>
    <w:p w:rsidR="005F5B38" w:rsidRPr="005F5B38" w:rsidRDefault="005F5B38" w:rsidP="005F5B38">
      <w:pPr>
        <w:spacing w:after="0"/>
        <w:rPr>
          <w:rFonts w:cs="Arial"/>
        </w:rPr>
      </w:pPr>
      <w:r w:rsidRPr="005F5B38">
        <w:rPr>
          <w:rFonts w:cs="Arial"/>
        </w:rPr>
        <w:t xml:space="preserve">Position/ </w:t>
      </w:r>
      <w:r>
        <w:rPr>
          <w:rFonts w:cs="Arial"/>
          <w:lang w:val="ru-RU"/>
        </w:rPr>
        <w:t>Должность</w:t>
      </w:r>
      <w:r w:rsidRPr="005F5B38">
        <w:rPr>
          <w:rFonts w:cs="Arial"/>
        </w:rPr>
        <w:t xml:space="preserve"> ________________________</w:t>
      </w:r>
    </w:p>
    <w:p w:rsidR="005F5B38" w:rsidRPr="005F5B38" w:rsidRDefault="005F5B38" w:rsidP="005F5B38">
      <w:pPr>
        <w:spacing w:after="0"/>
        <w:rPr>
          <w:rFonts w:cs="Arial"/>
        </w:rPr>
      </w:pPr>
      <w:r w:rsidRPr="005F5B38">
        <w:rPr>
          <w:rFonts w:cs="Arial"/>
        </w:rPr>
        <w:t xml:space="preserve">Date/ </w:t>
      </w:r>
      <w:r w:rsidRPr="005F5B38">
        <w:rPr>
          <w:rFonts w:cs="Arial"/>
          <w:lang w:val="ru-RU"/>
        </w:rPr>
        <w:t>Дата</w:t>
      </w:r>
      <w:r w:rsidRPr="005F5B38">
        <w:rPr>
          <w:rFonts w:cs="Arial"/>
        </w:rPr>
        <w:t xml:space="preserve"> ________________________________</w:t>
      </w:r>
    </w:p>
    <w:sectPr w:rsidR="005F5B38" w:rsidRPr="005F5B38" w:rsidSect="005F5B38">
      <w:pgSz w:w="12240" w:h="15840" w:code="1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41" w:rsidRDefault="00FA4441" w:rsidP="005F5B38">
      <w:pPr>
        <w:spacing w:after="0" w:line="240" w:lineRule="auto"/>
      </w:pPr>
      <w:r>
        <w:separator/>
      </w:r>
    </w:p>
  </w:endnote>
  <w:endnote w:type="continuationSeparator" w:id="0">
    <w:p w:rsidR="00FA4441" w:rsidRDefault="00FA4441" w:rsidP="005F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41" w:rsidRDefault="00FA4441" w:rsidP="005F5B38">
      <w:pPr>
        <w:spacing w:after="0" w:line="240" w:lineRule="auto"/>
      </w:pPr>
      <w:r>
        <w:separator/>
      </w:r>
    </w:p>
  </w:footnote>
  <w:footnote w:type="continuationSeparator" w:id="0">
    <w:p w:rsidR="00FA4441" w:rsidRDefault="00FA4441" w:rsidP="005F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42"/>
    <w:rsid w:val="0059776F"/>
    <w:rsid w:val="005F5B38"/>
    <w:rsid w:val="008C5110"/>
    <w:rsid w:val="009211B9"/>
    <w:rsid w:val="00AA2A2F"/>
    <w:rsid w:val="00B3603F"/>
    <w:rsid w:val="00BA0642"/>
    <w:rsid w:val="00C3252C"/>
    <w:rsid w:val="00FA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Îáû÷íûé"/>
    <w:rsid w:val="008C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B38"/>
  </w:style>
  <w:style w:type="paragraph" w:styleId="Footer">
    <w:name w:val="footer"/>
    <w:basedOn w:val="Normal"/>
    <w:link w:val="Foot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9A3F-AFC3-4738-8684-238F40D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gul Zhanibekova</dc:creator>
  <cp:lastModifiedBy>Assemgul Zhanibekova</cp:lastModifiedBy>
  <cp:revision>1</cp:revision>
  <dcterms:created xsi:type="dcterms:W3CDTF">2013-02-21T06:08:00Z</dcterms:created>
  <dcterms:modified xsi:type="dcterms:W3CDTF">2013-02-21T11:06:00Z</dcterms:modified>
</cp:coreProperties>
</file>